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C1" w:rsidRDefault="00E7090D" w:rsidP="00E7090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-15240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2/11/2022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7090D" w:rsidRDefault="00E7090D" w:rsidP="00E7090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8.35pt;margin-top:-120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unV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ZD2TPLS4pi1KM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A+7p1SkEAADZCQAADgAAAAAAAAAAAAAA&#10;AAA6AgAAZHJzL2Uyb0RvYy54bWxQSwECLQAUAAYACAAAACEAqiYOvrwAAAAhAQAAGQAAAAAAAAAA&#10;AAAAAACPBgAAZHJzL19yZWxzL2Uyb0RvYy54bWwucmVsc1BLAQItABQABgAIAAAAIQDDqpA54gAA&#10;AAw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E7090D" w:rsidRDefault="00E7090D" w:rsidP="00E7090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2/11/2022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7090D" w:rsidRDefault="00E7090D" w:rsidP="00E7090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</w:p>
    <w:p w:rsidR="00C548B8" w:rsidRDefault="00FB6F72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61/2022</w:t>
      </w:r>
    </w:p>
    <w:p w:rsidR="000B4942" w:rsidRPr="000B308D" w:rsidRDefault="000B4942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0F695B" w:rsidRDefault="00FB6F72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s, a implantação de iluminação</w:t>
      </w:r>
      <w:r w:rsid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ública, </w:t>
      </w:r>
      <w:r w:rsidR="00C54CC1" w:rsidRPr="00C54C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 Estrada da Forquilha, a partir do Nº 280- Bairro: Chácaras Monte Serrat - CEP 06680750 - Itapevi – SP.</w:t>
      </w:r>
    </w:p>
    <w:p w:rsidR="00C54CC1" w:rsidRDefault="00C54CC1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F695B" w:rsidRDefault="00FB6F72" w:rsidP="00C548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</w:t>
      </w:r>
      <w:r w:rsidR="001907B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7BB" w:rsidRPr="001907BB">
        <w:rPr>
          <w:rFonts w:ascii="Times New Roman" w:hAnsi="Times New Roman"/>
          <w:color w:val="000000" w:themeColor="text1"/>
          <w:sz w:val="24"/>
          <w:szCs w:val="24"/>
        </w:rPr>
        <w:t xml:space="preserve">a implantação de iluminação pública, </w:t>
      </w:r>
      <w:r w:rsidR="00C54CC1" w:rsidRPr="00C54CC1">
        <w:rPr>
          <w:rFonts w:ascii="Times New Roman" w:hAnsi="Times New Roman"/>
          <w:color w:val="000000" w:themeColor="text1"/>
          <w:sz w:val="24"/>
          <w:szCs w:val="24"/>
        </w:rPr>
        <w:t>na Estrada da Forquilha, a partir do Nº 280- Bairro: Chácaras Monte Serrat - CEP 06680750 - Itapevi – SP.</w:t>
      </w:r>
    </w:p>
    <w:p w:rsidR="00C54CC1" w:rsidRDefault="00C54CC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D91A94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FB6F72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FB6F72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FB6F72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FB6F72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FB6F72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implantada </w:t>
      </w:r>
      <w:r w:rsidR="000271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parte da</w:t>
      </w:r>
      <w:r w:rsidR="002D31EA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271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</w:t>
      </w:r>
      <w:r w:rsidR="002D31EA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ima mencionada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 iluminação pública. Diante do exposto, encaminho essa Indicação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</w:t>
      </w:r>
      <w:r w:rsidR="000E6FB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E6FB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as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les solicitam com urgência pela iluminação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FB6F72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FB6F72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54C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3365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</w:t>
      </w:r>
      <w:r w:rsidR="00C54C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novembro de </w:t>
      </w:r>
      <w:r w:rsidR="004629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91A94" w:rsidRPr="007953CA" w:rsidRDefault="00D91A94" w:rsidP="00DE107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FB6F72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8255</wp:posOffset>
            </wp:positionV>
            <wp:extent cx="1692322" cy="3384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53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94" w:rsidRDefault="00FB6F72" w:rsidP="00D91A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Default="00FB6F72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D31EA" w:rsidRPr="00C54CC1" w:rsidRDefault="00FB6F72" w:rsidP="00C54CC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</w:t>
      </w:r>
      <w:r w:rsidR="00C54C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ex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Indicação Nº 1861/2022</w:t>
      </w:r>
    </w:p>
    <w:p w:rsidR="00C54CC1" w:rsidRDefault="00FB6F72" w:rsidP="00C54CC1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7" name="Imagem 7" descr="C:\Users\CMI USER 02\AppData\Local\Packages\5319275A.WhatsAppDesktop_cv1g1gvanyjgm\TempState\74687A12D3915D3C4D83F1AF7B3683D5\Imagem do WhatsApp de 2022-11-16 à(s) 15.09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0212" name="Picture 1" descr="C:\Users\CMI USER 02\AppData\Local\Packages\5319275A.WhatsAppDesktop_cv1g1gvanyjgm\TempState\74687A12D3915D3C4D83F1AF7B3683D5\Imagem do WhatsApp de 2022-11-16 à(s) 15.09.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-162" r="-158" b="-1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0246" cy="54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C1" w:rsidRDefault="00FB6F72" w:rsidP="00C54CC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9" name="Imagem 9" descr="C:\Users\CMI USER 02\AppData\Local\Packages\5319275A.WhatsAppDesktop_cv1g1gvanyjgm\TempState\FE9BEA92980BB30C7FB9CC3C33C99204\Imagem do WhatsApp de 2022-11-16 à(s) 15.0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4853" name="Picture 2" descr="C:\Users\CMI USER 02\AppData\Local\Packages\5319275A.WhatsAppDesktop_cv1g1gvanyjgm\TempState\FE9BEA92980BB30C7FB9CC3C33C99204\Imagem do WhatsApp de 2022-11-16 à(s) 15.09.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" t="-285" r="-280" b="-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8180" cy="54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EA" w:rsidRDefault="00FB6F72" w:rsidP="00C54CC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23495</wp:posOffset>
            </wp:positionV>
            <wp:extent cx="1692322" cy="338464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4065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1EA" w:rsidRDefault="00FB6F72" w:rsidP="002D31E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D31EA" w:rsidRDefault="00FB6F72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D31EA" w:rsidRDefault="00FB6F72" w:rsidP="00C54CC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</w:t>
      </w:r>
      <w:r w:rsidR="00C54C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61/2022</w:t>
      </w:r>
    </w:p>
    <w:p w:rsidR="00C54CC1" w:rsidRDefault="00FB6F72" w:rsidP="00C54CC1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FD75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567" cy="5400000"/>
            <wp:effectExtent l="5715" t="0" r="5080" b="5080"/>
            <wp:docPr id="12" name="Imagem 12" descr="C:\Users\CMI USER 02\AppData\Local\Packages\5319275A.WhatsAppDesktop_cv1g1gvanyjgm\TempState\252E691406782824EEC43D7EADC3D256\Imagem do WhatsApp de 2022-11-16 à(s) 15.0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218" name="Picture 3" descr="C:\Users\CMI USER 02\AppData\Local\Packages\5319275A.WhatsAppDesktop_cv1g1gvanyjgm\TempState\252E691406782824EEC43D7EADC3D256\Imagem do WhatsApp de 2022-11-16 à(s) 15.09.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" t="-231" r="-222" b="-2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4479" cy="54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C1" w:rsidRPr="00C54CC1" w:rsidRDefault="00FB6F72" w:rsidP="00C54CC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75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623" cy="5400000"/>
            <wp:effectExtent l="5715" t="0" r="5080" b="5080"/>
            <wp:docPr id="13" name="Imagem 13" descr="C:\Users\CMI USER 02\AppData\Local\Packages\5319275A.WhatsAppDesktop_cv1g1gvanyjgm\TempState\47C1B025FA18EA96C33FBB6718688C0F\Imagem do WhatsApp de 2022-11-16 à(s) 15.09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70299" name="Picture 4" descr="C:\Users\CMI USER 02\AppData\Local\Packages\5319275A.WhatsAppDesktop_cv1g1gvanyjgm\TempState\47C1B025FA18EA96C33FBB6718688C0F\Imagem do WhatsApp de 2022-11-16 à(s) 15.09.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" t="-222" r="-199" b="-1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2879" cy="54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EA" w:rsidRDefault="00FB6F72" w:rsidP="00C54CC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806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1EA" w:rsidRDefault="00FB6F72" w:rsidP="00C54CC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D31EA" w:rsidRDefault="00FB6F72" w:rsidP="00C54CC1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2D31EA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72" w:rsidRDefault="00FB6F72">
      <w:pPr>
        <w:spacing w:after="0" w:line="240" w:lineRule="auto"/>
      </w:pPr>
      <w:r>
        <w:separator/>
      </w:r>
    </w:p>
  </w:endnote>
  <w:endnote w:type="continuationSeparator" w:id="0">
    <w:p w:rsidR="00FB6F72" w:rsidRDefault="00FB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B6F7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7090D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72" w:rsidRDefault="00FB6F72">
      <w:pPr>
        <w:spacing w:after="0" w:line="240" w:lineRule="auto"/>
      </w:pPr>
      <w:r>
        <w:separator/>
      </w:r>
    </w:p>
  </w:footnote>
  <w:footnote w:type="continuationSeparator" w:id="0">
    <w:p w:rsidR="00FB6F72" w:rsidRDefault="00FB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6F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6F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6F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57273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40EA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4E32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2CD6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6009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7E66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4C57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6E47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BA29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AD88D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42670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9B4A5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B4D5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0E47E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D6031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26AD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8690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B437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65"/>
    <w:rsid w:val="00027197"/>
    <w:rsid w:val="00074A8F"/>
    <w:rsid w:val="000778B2"/>
    <w:rsid w:val="00082FA6"/>
    <w:rsid w:val="000B308D"/>
    <w:rsid w:val="000B4942"/>
    <w:rsid w:val="000D70AC"/>
    <w:rsid w:val="000E6FB6"/>
    <w:rsid w:val="000F695B"/>
    <w:rsid w:val="00100F9C"/>
    <w:rsid w:val="001207F6"/>
    <w:rsid w:val="00152AE5"/>
    <w:rsid w:val="001907BB"/>
    <w:rsid w:val="00195A5C"/>
    <w:rsid w:val="001A593B"/>
    <w:rsid w:val="002655B7"/>
    <w:rsid w:val="00271AFD"/>
    <w:rsid w:val="002757F4"/>
    <w:rsid w:val="0028259C"/>
    <w:rsid w:val="0029726B"/>
    <w:rsid w:val="002D0AE8"/>
    <w:rsid w:val="002D31EA"/>
    <w:rsid w:val="002E6D4A"/>
    <w:rsid w:val="002F77FB"/>
    <w:rsid w:val="003209C7"/>
    <w:rsid w:val="00336562"/>
    <w:rsid w:val="003475A3"/>
    <w:rsid w:val="00397130"/>
    <w:rsid w:val="00397A18"/>
    <w:rsid w:val="003A0CFC"/>
    <w:rsid w:val="003A5FC0"/>
    <w:rsid w:val="003F4D48"/>
    <w:rsid w:val="004209FE"/>
    <w:rsid w:val="00426C62"/>
    <w:rsid w:val="0043149E"/>
    <w:rsid w:val="00437E26"/>
    <w:rsid w:val="00442E40"/>
    <w:rsid w:val="00460D45"/>
    <w:rsid w:val="004629D0"/>
    <w:rsid w:val="0048719D"/>
    <w:rsid w:val="0048799D"/>
    <w:rsid w:val="004B11B6"/>
    <w:rsid w:val="004E2A59"/>
    <w:rsid w:val="005424BC"/>
    <w:rsid w:val="00574428"/>
    <w:rsid w:val="005C063C"/>
    <w:rsid w:val="005C3136"/>
    <w:rsid w:val="005F1A4C"/>
    <w:rsid w:val="00625DC5"/>
    <w:rsid w:val="00645F4A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84D6F"/>
    <w:rsid w:val="007953CA"/>
    <w:rsid w:val="00797863"/>
    <w:rsid w:val="00801801"/>
    <w:rsid w:val="008230A3"/>
    <w:rsid w:val="00825068"/>
    <w:rsid w:val="00864F5F"/>
    <w:rsid w:val="008E3DE3"/>
    <w:rsid w:val="0092399B"/>
    <w:rsid w:val="00927526"/>
    <w:rsid w:val="00951FEF"/>
    <w:rsid w:val="0097673D"/>
    <w:rsid w:val="009C350B"/>
    <w:rsid w:val="00A5735C"/>
    <w:rsid w:val="00A6684A"/>
    <w:rsid w:val="00A7476F"/>
    <w:rsid w:val="00A96709"/>
    <w:rsid w:val="00B27DEE"/>
    <w:rsid w:val="00B360E6"/>
    <w:rsid w:val="00B50B02"/>
    <w:rsid w:val="00B53CAE"/>
    <w:rsid w:val="00B6475F"/>
    <w:rsid w:val="00B64841"/>
    <w:rsid w:val="00BB2E04"/>
    <w:rsid w:val="00BC0B06"/>
    <w:rsid w:val="00BD5E2F"/>
    <w:rsid w:val="00C17469"/>
    <w:rsid w:val="00C5245E"/>
    <w:rsid w:val="00C548B8"/>
    <w:rsid w:val="00C54CC1"/>
    <w:rsid w:val="00C854A6"/>
    <w:rsid w:val="00C8595A"/>
    <w:rsid w:val="00C8758A"/>
    <w:rsid w:val="00CC48FF"/>
    <w:rsid w:val="00CD1705"/>
    <w:rsid w:val="00D14588"/>
    <w:rsid w:val="00D60FC1"/>
    <w:rsid w:val="00D80D69"/>
    <w:rsid w:val="00D81F2C"/>
    <w:rsid w:val="00D91A94"/>
    <w:rsid w:val="00DA0E17"/>
    <w:rsid w:val="00DE1070"/>
    <w:rsid w:val="00E35827"/>
    <w:rsid w:val="00E4349F"/>
    <w:rsid w:val="00E57395"/>
    <w:rsid w:val="00E7090D"/>
    <w:rsid w:val="00F20BD6"/>
    <w:rsid w:val="00F37CD8"/>
    <w:rsid w:val="00F4712D"/>
    <w:rsid w:val="00F5011E"/>
    <w:rsid w:val="00F534EC"/>
    <w:rsid w:val="00F72F43"/>
    <w:rsid w:val="00FB1781"/>
    <w:rsid w:val="00FB2D25"/>
    <w:rsid w:val="00FB6F72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70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88E8-0C56-4B55-8681-918EC2B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1-03-08T15:58:00Z</cp:lastPrinted>
  <dcterms:created xsi:type="dcterms:W3CDTF">2021-02-11T14:55:00Z</dcterms:created>
  <dcterms:modified xsi:type="dcterms:W3CDTF">2022-11-17T14:40:00Z</dcterms:modified>
</cp:coreProperties>
</file>